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407D" w14:textId="0DC4C68A" w:rsidR="00896AE8" w:rsidRPr="00D66CD4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様式</w:t>
      </w:r>
      <w:r w:rsidR="00173814">
        <w:rPr>
          <w:rFonts w:ascii="UD デジタル 教科書体 NK-R" w:eastAsia="UD デジタル 教科書体 NK-R" w:hAnsi="ＭＳ 明朝" w:cs="ＭＳ 明朝" w:hint="eastAsia"/>
          <w:kern w:val="0"/>
        </w:rPr>
        <w:t>第</w:t>
      </w:r>
      <w:r w:rsidR="00270FEC" w:rsidRPr="00D66CD4">
        <w:rPr>
          <w:rFonts w:ascii="UD デジタル 教科書体 NK-R" w:eastAsia="UD デジタル 教科書体 NK-R" w:hAnsi="ＭＳ 明朝" w:cs="ＭＳ 明朝" w:hint="eastAsia"/>
          <w:kern w:val="0"/>
        </w:rPr>
        <w:t>１</w:t>
      </w:r>
      <w:r w:rsidR="000138A2">
        <w:rPr>
          <w:rFonts w:ascii="UD デジタル 教科書体 NK-R" w:eastAsia="UD デジタル 教科書体 NK-R" w:hAnsi="ＭＳ 明朝" w:cs="ＭＳ 明朝" w:hint="eastAsia"/>
          <w:kern w:val="0"/>
        </w:rPr>
        <w:t>号</w:t>
      </w:r>
    </w:p>
    <w:p w14:paraId="51A4E356" w14:textId="77777777" w:rsidR="00896AE8" w:rsidRPr="00D66CD4" w:rsidRDefault="00270FEC" w:rsidP="007910F2">
      <w:pPr>
        <w:suppressAutoHyphens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bookmarkStart w:id="0" w:name="_Hlk160038196"/>
      <w:r w:rsidRPr="00D66CD4">
        <w:rPr>
          <w:rFonts w:ascii="UD デジタル 教科書体 NK-R" w:eastAsia="UD デジタル 教科書体 NK-R" w:hAnsi="ＭＳ 明朝" w:hint="eastAsia"/>
          <w:spacing w:val="4"/>
          <w:kern w:val="0"/>
        </w:rPr>
        <w:t>第</w:t>
      </w:r>
      <w:r w:rsidR="00E70193" w:rsidRPr="00D66CD4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</w:t>
      </w:r>
      <w:r w:rsidR="00176FC6" w:rsidRPr="00D66CD4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 </w:t>
      </w:r>
      <w:r w:rsidR="00E70193" w:rsidRPr="00D66CD4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　</w:t>
      </w:r>
      <w:r w:rsidR="00F13410" w:rsidRPr="00D66CD4">
        <w:rPr>
          <w:rFonts w:ascii="UD デジタル 教科書体 NK-R" w:eastAsia="UD デジタル 教科書体 NK-R" w:hAnsi="ＭＳ 明朝" w:hint="eastAsia"/>
          <w:spacing w:val="4"/>
          <w:kern w:val="0"/>
        </w:rPr>
        <w:t>号</w:t>
      </w:r>
    </w:p>
    <w:p w14:paraId="3DB231AF" w14:textId="23DA6F30" w:rsidR="00896AE8" w:rsidRPr="00D66CD4" w:rsidRDefault="00173814" w:rsidP="00173814">
      <w:pPr>
        <w:suppressAutoHyphens/>
        <w:autoSpaceDE w:val="0"/>
        <w:autoSpaceDN w:val="0"/>
        <w:ind w:right="-86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 xml:space="preserve">令和　　</w:t>
      </w:r>
      <w:r w:rsidR="00896AE8" w:rsidRPr="00173814">
        <w:rPr>
          <w:rFonts w:ascii="UD デジタル 教科書体 NK-R" w:eastAsia="UD デジタル 教科書体 NK-R" w:hAnsi="ＭＳ 明朝" w:cs="ＭＳ 明朝" w:hint="eastAsia"/>
          <w:spacing w:val="165"/>
          <w:kern w:val="0"/>
          <w:fitText w:val="1380" w:id="-1521297152"/>
        </w:rPr>
        <w:t>年</w:t>
      </w:r>
      <w:r w:rsidR="007910F2" w:rsidRPr="00173814">
        <w:rPr>
          <w:rFonts w:ascii="UD デジタル 教科書体 NK-R" w:eastAsia="UD デジタル 教科書体 NK-R" w:hAnsi="ＭＳ 明朝" w:cs="ＭＳ 明朝" w:hint="eastAsia"/>
          <w:spacing w:val="165"/>
          <w:kern w:val="0"/>
          <w:fitText w:val="1380" w:id="-1521297152"/>
        </w:rPr>
        <w:t>月</w:t>
      </w:r>
      <w:r w:rsidR="00896AE8" w:rsidRPr="00173814">
        <w:rPr>
          <w:rFonts w:ascii="UD デジタル 教科書体 NK-R" w:eastAsia="UD デジタル 教科書体 NK-R" w:hAnsi="ＭＳ 明朝" w:cs="ＭＳ 明朝" w:hint="eastAsia"/>
          <w:kern w:val="0"/>
          <w:fitText w:val="1380" w:id="-1521297152"/>
        </w:rPr>
        <w:t>日</w:t>
      </w:r>
    </w:p>
    <w:bookmarkEnd w:id="0"/>
    <w:p w14:paraId="5310B5DC" w14:textId="77777777" w:rsidR="00F13410" w:rsidRPr="00D66CD4" w:rsidRDefault="00F13410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431DA199" w14:textId="77777777" w:rsidR="00896AE8" w:rsidRPr="00D66CD4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270FEC" w:rsidRPr="00D66CD4">
        <w:rPr>
          <w:rFonts w:ascii="UD デジタル 教科書体 NK-R" w:eastAsia="UD デジタル 教科書体 NK-R" w:hAnsi="ＭＳ 明朝" w:cs="ＭＳ 明朝" w:hint="eastAsia"/>
          <w:kern w:val="0"/>
        </w:rPr>
        <w:t>長崎県知事　様</w:t>
      </w:r>
    </w:p>
    <w:p w14:paraId="62CD3AE7" w14:textId="77777777" w:rsidR="00176FC6" w:rsidRPr="00D66CD4" w:rsidRDefault="00176FC6" w:rsidP="00E70193">
      <w:pPr>
        <w:suppressAutoHyphens/>
        <w:wordWrap w:val="0"/>
        <w:autoSpaceDE w:val="0"/>
        <w:autoSpaceDN w:val="0"/>
        <w:ind w:right="46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</w:p>
    <w:p w14:paraId="7659A554" w14:textId="77777777" w:rsidR="00176FC6" w:rsidRPr="00D66CD4" w:rsidRDefault="00176FC6" w:rsidP="00176FC6">
      <w:pPr>
        <w:suppressAutoHyphens/>
        <w:autoSpaceDE w:val="0"/>
        <w:autoSpaceDN w:val="0"/>
        <w:ind w:right="46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</w:p>
    <w:p w14:paraId="6828798E" w14:textId="3D54F526" w:rsidR="00176FC6" w:rsidRPr="00D66CD4" w:rsidRDefault="00270FEC" w:rsidP="00173814">
      <w:pPr>
        <w:suppressAutoHyphens/>
        <w:wordWrap w:val="0"/>
        <w:autoSpaceDE w:val="0"/>
        <w:autoSpaceDN w:val="0"/>
        <w:ind w:right="2210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  <w:bookmarkStart w:id="1" w:name="_Hlk160038127"/>
      <w:r w:rsidRPr="00D66CD4">
        <w:rPr>
          <w:rFonts w:ascii="UD デジタル 教科書体 NK-R" w:eastAsia="UD デジタル 教科書体 NK-R" w:hAnsi="ＭＳ 明朝" w:hint="eastAsia"/>
          <w:kern w:val="0"/>
        </w:rPr>
        <w:t xml:space="preserve">申請者　住　　所　　　　　　　　　　　　</w:t>
      </w:r>
    </w:p>
    <w:p w14:paraId="73CC281B" w14:textId="3AA87E18" w:rsidR="00B17999" w:rsidRPr="00D66CD4" w:rsidRDefault="00270FEC" w:rsidP="00173814">
      <w:pPr>
        <w:suppressAutoHyphens/>
        <w:wordWrap w:val="0"/>
        <w:autoSpaceDE w:val="0"/>
        <w:autoSpaceDN w:val="0"/>
        <w:ind w:right="2033"/>
        <w:jc w:val="right"/>
        <w:textAlignment w:val="baseline"/>
        <w:rPr>
          <w:rFonts w:ascii="UD デジタル 教科書体 NK-R" w:eastAsia="UD デジタル 教科書体 NK-R" w:hAnsi="ＭＳ 明朝"/>
          <w:kern w:val="0"/>
        </w:rPr>
      </w:pPr>
      <w:r w:rsidRPr="00D66CD4">
        <w:rPr>
          <w:rFonts w:ascii="UD デジタル 教科書体 NK-R" w:eastAsia="UD デジタル 教科書体 NK-R" w:hAnsi="ＭＳ 明朝" w:hint="eastAsia"/>
          <w:kern w:val="0"/>
        </w:rPr>
        <w:t xml:space="preserve">法 人 名　　　　　　　　　　　　</w:t>
      </w:r>
    </w:p>
    <w:p w14:paraId="72DD3FCD" w14:textId="6AA70A68" w:rsidR="0019081E" w:rsidRPr="00D66CD4" w:rsidRDefault="00270FEC" w:rsidP="004E3E0A">
      <w:pPr>
        <w:suppressAutoHyphens/>
        <w:autoSpaceDE w:val="0"/>
        <w:autoSpaceDN w:val="0"/>
        <w:ind w:right="1710" w:firstLineChars="1900" w:firstLine="4750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D66CD4">
        <w:rPr>
          <w:rFonts w:ascii="UD デジタル 教科書体 NK-R" w:eastAsia="UD デジタル 教科書体 NK-R" w:hAnsi="ＭＳ 明朝" w:hint="eastAsia"/>
          <w:kern w:val="0"/>
        </w:rPr>
        <w:t>代表者</w:t>
      </w:r>
      <w:r w:rsidR="00B17999" w:rsidRPr="00D66CD4">
        <w:rPr>
          <w:rFonts w:ascii="UD デジタル 教科書体 NK-R" w:eastAsia="UD デジタル 教科書体 NK-R" w:hAnsi="ＭＳ 明朝" w:hint="eastAsia"/>
          <w:kern w:val="0"/>
        </w:rPr>
        <w:t>職・氏名</w:t>
      </w:r>
      <w:r w:rsidRPr="00D66CD4">
        <w:rPr>
          <w:rFonts w:ascii="UD デジタル 教科書体 NK-R" w:eastAsia="UD デジタル 教科書体 NK-R" w:hAnsi="ＭＳ 明朝" w:hint="eastAsia"/>
          <w:kern w:val="0"/>
        </w:rPr>
        <w:t xml:space="preserve">　　　　</w:t>
      </w:r>
      <w:r w:rsidRPr="00D66CD4" w:rsidDel="00270FEC">
        <w:rPr>
          <w:rFonts w:ascii="UD デジタル 教科書体 NK-R" w:eastAsia="UD デジタル 教科書体 NK-R" w:hAnsi="ＭＳ 明朝" w:hint="eastAsia"/>
          <w:kern w:val="0"/>
        </w:rPr>
        <w:t xml:space="preserve"> </w:t>
      </w:r>
      <w:r w:rsidR="00B17999" w:rsidRPr="00D66CD4">
        <w:rPr>
          <w:rFonts w:ascii="UD デジタル 教科書体 NK-R" w:eastAsia="UD デジタル 教科書体 NK-R" w:hAnsi="ＭＳ 明朝" w:hint="eastAsia"/>
          <w:kern w:val="0"/>
        </w:rPr>
        <w:t xml:space="preserve">　　　　　</w:t>
      </w:r>
    </w:p>
    <w:bookmarkEnd w:id="1"/>
    <w:p w14:paraId="2CE58366" w14:textId="77777777" w:rsidR="00AD65DE" w:rsidRPr="00D66CD4" w:rsidRDefault="00AD65DE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BEEB77E" w14:textId="77777777" w:rsidR="002D4970" w:rsidRPr="00D66CD4" w:rsidRDefault="002D4970" w:rsidP="002D4970">
      <w:pPr>
        <w:tabs>
          <w:tab w:val="left" w:pos="8875"/>
        </w:tabs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45905653" w14:textId="1064984E" w:rsidR="00896AE8" w:rsidRPr="00D66CD4" w:rsidRDefault="0052643F" w:rsidP="0052643F">
      <w:pPr>
        <w:ind w:firstLineChars="600" w:firstLine="150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kern w:val="0"/>
        </w:rPr>
        <w:t>令和</w:t>
      </w:r>
      <w:r w:rsidR="000138A2">
        <w:rPr>
          <w:rFonts w:ascii="UD デジタル 教科書体 NK-R" w:eastAsia="UD デジタル 教科書体 NK-R" w:hint="eastAsia"/>
          <w:kern w:val="0"/>
        </w:rPr>
        <w:t xml:space="preserve">　</w:t>
      </w:r>
      <w:r w:rsidR="00270FEC" w:rsidRPr="00D66CD4">
        <w:rPr>
          <w:rFonts w:ascii="UD デジタル 教科書体 NK-R" w:eastAsia="UD デジタル 教科書体 NK-R" w:hint="eastAsia"/>
          <w:kern w:val="0"/>
        </w:rPr>
        <w:t>年度</w:t>
      </w:r>
      <w:bookmarkStart w:id="2" w:name="_Hlk51441214"/>
      <w:r w:rsidRPr="008D5E2B">
        <w:rPr>
          <w:rFonts w:ascii="UD デジタル 教科書体 NK-R" w:eastAsia="UD デジタル 教科書体 NK-R" w:hAnsi="HG丸ｺﾞｼｯｸM-PRO" w:hint="eastAsia"/>
        </w:rPr>
        <w:t>長崎県学ぶ保育士等応援事業補助金</w:t>
      </w:r>
      <w:bookmarkEnd w:id="2"/>
      <w:r w:rsidR="00B875DC" w:rsidRPr="00D66CD4">
        <w:rPr>
          <w:rFonts w:ascii="UD デジタル 教科書体 NK-R" w:eastAsia="UD デジタル 教科書体 NK-R" w:hint="eastAsia"/>
        </w:rPr>
        <w:t>交付申請</w:t>
      </w:r>
      <w:r w:rsidR="00270FEC" w:rsidRPr="00D66CD4">
        <w:rPr>
          <w:rFonts w:ascii="UD デジタル 教科書体 NK-R" w:eastAsia="UD デジタル 教科書体 NK-R" w:hint="eastAsia"/>
        </w:rPr>
        <w:t>書</w:t>
      </w:r>
    </w:p>
    <w:p w14:paraId="4D4C7E53" w14:textId="77777777" w:rsidR="002A5EE3" w:rsidRPr="00D66CD4" w:rsidRDefault="002A5EE3" w:rsidP="002D4970">
      <w:pPr>
        <w:rPr>
          <w:rFonts w:ascii="UD デジタル 教科書体 NK-R" w:eastAsia="UD デジタル 教科書体 NK-R"/>
          <w:kern w:val="0"/>
        </w:rPr>
      </w:pPr>
    </w:p>
    <w:p w14:paraId="0A971DA2" w14:textId="77777777" w:rsidR="00896AE8" w:rsidRPr="00D66CD4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7CFE967" w14:textId="13DFE665" w:rsidR="00896AE8" w:rsidRPr="00D66CD4" w:rsidRDefault="0052643F" w:rsidP="004E3E0A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>令和</w:t>
      </w:r>
      <w:r w:rsidR="000138A2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8C2131" w:rsidRPr="00D66CD4">
        <w:rPr>
          <w:rFonts w:ascii="UD デジタル 教科書体 NK-R" w:eastAsia="UD デジタル 教科書体 NK-R" w:hAnsi="ＭＳ 明朝" w:cs="ＭＳ 明朝" w:hint="eastAsia"/>
          <w:kern w:val="0"/>
        </w:rPr>
        <w:t>年度</w:t>
      </w:r>
      <w:r w:rsidR="000D6DA2" w:rsidRPr="00D66CD4">
        <w:rPr>
          <w:rFonts w:ascii="UD デジタル 教科書体 NK-R" w:eastAsia="UD デジタル 教科書体 NK-R" w:hAnsi="ＭＳ 明朝" w:cs="ＭＳ 明朝" w:hint="eastAsia"/>
          <w:kern w:val="0"/>
        </w:rPr>
        <w:t>において</w:t>
      </w:r>
      <w:r w:rsidR="000138A2">
        <w:rPr>
          <w:rFonts w:ascii="UD デジタル 教科書体 NK-R" w:eastAsia="UD デジタル 教科書体 NK-R" w:hAnsi="ＭＳ 明朝" w:cs="ＭＳ 明朝" w:hint="eastAsia"/>
          <w:kern w:val="0"/>
        </w:rPr>
        <w:t>、</w:t>
      </w:r>
      <w:r w:rsidRPr="008D5E2B">
        <w:rPr>
          <w:rFonts w:ascii="UD デジタル 教科書体 NK-R" w:eastAsia="UD デジタル 教科書体 NK-R" w:hAnsi="HG丸ｺﾞｼｯｸM-PRO" w:hint="eastAsia"/>
        </w:rPr>
        <w:t>長崎県学ぶ保育士等応援事業補助金</w:t>
      </w:r>
      <w:r w:rsidR="000D6DA2" w:rsidRPr="00D66CD4">
        <w:rPr>
          <w:rFonts w:ascii="UD デジタル 教科書体 NK-R" w:eastAsia="UD デジタル 教科書体 NK-R" w:hAnsi="ＭＳ 明朝" w:cs="ＭＳ 明朝" w:hint="eastAsia"/>
          <w:kern w:val="0"/>
        </w:rPr>
        <w:t>について</w:t>
      </w:r>
      <w:r w:rsidR="00425634" w:rsidRPr="00D66CD4">
        <w:rPr>
          <w:rFonts w:ascii="UD デジタル 教科書体 NK-R" w:eastAsia="UD デジタル 教科書体 NK-R" w:hAnsi="ＭＳ 明朝" w:cs="ＭＳ 明朝" w:hint="eastAsia"/>
          <w:kern w:val="0"/>
        </w:rPr>
        <w:t>、</w:t>
      </w:r>
      <w:r w:rsidRPr="008D5E2B">
        <w:rPr>
          <w:rFonts w:ascii="UD デジタル 教科書体 NK-R" w:eastAsia="UD デジタル 教科書体 NK-R" w:hAnsi="HG丸ｺﾞｼｯｸM-PRO" w:hint="eastAsia"/>
        </w:rPr>
        <w:t>長崎県学ぶ保育士等応援事業補助金</w:t>
      </w:r>
      <w:r w:rsidR="00425634"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　　　　　　円を</w:t>
      </w:r>
      <w:r w:rsidR="00B875DC" w:rsidRPr="00D66CD4">
        <w:rPr>
          <w:rFonts w:ascii="UD デジタル 教科書体 NK-R" w:eastAsia="UD デジタル 教科書体 NK-R" w:hAnsi="ＭＳ 明朝" w:cs="ＭＳ 明朝" w:hint="eastAsia"/>
          <w:kern w:val="0"/>
        </w:rPr>
        <w:t>交付され</w:t>
      </w:r>
      <w:r w:rsidR="000D6DA2" w:rsidRPr="00D66CD4">
        <w:rPr>
          <w:rFonts w:ascii="UD デジタル 教科書体 NK-R" w:eastAsia="UD デジタル 教科書体 NK-R" w:hAnsi="ＭＳ 明朝" w:cs="ＭＳ 明朝" w:hint="eastAsia"/>
          <w:kern w:val="0"/>
        </w:rPr>
        <w:t>るよう</w:t>
      </w:r>
      <w:r w:rsidR="008C2131" w:rsidRPr="00D66CD4">
        <w:rPr>
          <w:rFonts w:ascii="UD デジタル 教科書体 NK-R" w:eastAsia="UD デジタル 教科書体 NK-R" w:hAnsi="ＭＳ 明朝" w:cs="ＭＳ 明朝" w:hint="eastAsia"/>
          <w:kern w:val="0"/>
        </w:rPr>
        <w:t>、長崎県補助金等交付規則（昭和40年長崎県規則第16号）第４条の規定により、次の</w:t>
      </w:r>
      <w:r w:rsidR="00640EFC" w:rsidRPr="00D66CD4">
        <w:rPr>
          <w:rFonts w:ascii="UD デジタル 教科書体 NK-R" w:eastAsia="UD デジタル 教科書体 NK-R" w:hAnsi="ＭＳ 明朝" w:cs="ＭＳ 明朝" w:hint="eastAsia"/>
          <w:kern w:val="0"/>
        </w:rPr>
        <w:t>関係書類を添えて</w:t>
      </w:r>
      <w:r w:rsidR="00B875DC" w:rsidRPr="00D66CD4">
        <w:rPr>
          <w:rFonts w:ascii="UD デジタル 教科書体 NK-R" w:eastAsia="UD デジタル 教科書体 NK-R" w:hAnsi="ＭＳ 明朝" w:cs="ＭＳ 明朝" w:hint="eastAsia"/>
          <w:kern w:val="0"/>
        </w:rPr>
        <w:t>申請</w:t>
      </w:r>
      <w:r w:rsidR="000D6DA2" w:rsidRPr="00D66CD4">
        <w:rPr>
          <w:rFonts w:ascii="UD デジタル 教科書体 NK-R" w:eastAsia="UD デジタル 教科書体 NK-R" w:hAnsi="ＭＳ 明朝" w:cs="ＭＳ 明朝" w:hint="eastAsia"/>
          <w:kern w:val="0"/>
        </w:rPr>
        <w:t>します</w:t>
      </w:r>
      <w:r w:rsidR="00896AE8" w:rsidRPr="00D66CD4">
        <w:rPr>
          <w:rFonts w:ascii="UD デジタル 教科書体 NK-R" w:eastAsia="UD デジタル 教科書体 NK-R" w:hAnsi="ＭＳ 明朝" w:cs="ＭＳ 明朝" w:hint="eastAsia"/>
          <w:kern w:val="0"/>
        </w:rPr>
        <w:t>。</w:t>
      </w:r>
    </w:p>
    <w:p w14:paraId="7E3A0076" w14:textId="77777777" w:rsidR="00896AE8" w:rsidRPr="00D66CD4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1230AC60" w14:textId="77777777" w:rsidR="00896AE8" w:rsidRPr="00D66CD4" w:rsidRDefault="00B875DC" w:rsidP="000D6DA2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１　補助金</w:t>
      </w:r>
      <w:r w:rsidR="008C2131" w:rsidRPr="00D66CD4">
        <w:rPr>
          <w:rFonts w:ascii="UD デジタル 教科書体 NK-R" w:eastAsia="UD デジタル 教科書体 NK-R" w:hAnsi="ＭＳ 明朝" w:cs="ＭＳ 明朝" w:hint="eastAsia"/>
          <w:kern w:val="0"/>
        </w:rPr>
        <w:t>交付</w:t>
      </w: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申請</w:t>
      </w:r>
      <w:r w:rsidR="00896AE8"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額　　</w:t>
      </w:r>
      <w:r w:rsidR="00BA7312"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329B1" w:rsidRPr="00D66CD4">
        <w:rPr>
          <w:rFonts w:ascii="UD デジタル 教科書体 NK-R" w:eastAsia="UD デジタル 教科書体 NK-R" w:hAnsi="ＭＳ 明朝" w:cs="ＭＳ 明朝" w:hint="eastAsia"/>
          <w:kern w:val="0"/>
        </w:rPr>
        <w:t>金　　　　　　　　　円</w:t>
      </w:r>
    </w:p>
    <w:p w14:paraId="70519BF0" w14:textId="77777777" w:rsidR="008C11DD" w:rsidRPr="00D66CD4" w:rsidRDefault="008C11DD" w:rsidP="000D6DA2">
      <w:pPr>
        <w:suppressAutoHyphens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05D847D1" w14:textId="77777777" w:rsidR="008C11DD" w:rsidRPr="00D66CD4" w:rsidRDefault="008C11DD" w:rsidP="000D6DA2">
      <w:pPr>
        <w:suppressAutoHyphens/>
        <w:autoSpaceDE w:val="0"/>
        <w:autoSpaceDN w:val="0"/>
        <w:ind w:leftChars="100" w:left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２　添付書類</w:t>
      </w:r>
    </w:p>
    <w:p w14:paraId="5547D9B1" w14:textId="4C32041D" w:rsidR="00A316F9" w:rsidRPr="00D66CD4" w:rsidRDefault="008C11DD" w:rsidP="000D6DA2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bookmarkStart w:id="3" w:name="_Hlk160094861"/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（１）</w:t>
      </w:r>
      <w:r w:rsidR="002F6DC5">
        <w:rPr>
          <w:rFonts w:ascii="UD デジタル 教科書体 NK-R" w:eastAsia="UD デジタル 教科書体 NK-R" w:hAnsi="ＭＳ 明朝" w:cs="ＭＳ 明朝" w:hint="eastAsia"/>
          <w:kern w:val="0"/>
        </w:rPr>
        <w:t>補助金</w:t>
      </w:r>
      <w:r w:rsidR="00821654" w:rsidRPr="00D66CD4">
        <w:rPr>
          <w:rFonts w:ascii="UD デジタル 教科書体 NK-R" w:eastAsia="UD デジタル 教科書体 NK-R" w:hAnsi="ＭＳ 明朝" w:cs="ＭＳ 明朝" w:hint="eastAsia"/>
          <w:kern w:val="0"/>
        </w:rPr>
        <w:t>所要額</w:t>
      </w:r>
      <w:r w:rsidR="0092709F">
        <w:rPr>
          <w:rFonts w:ascii="UD デジタル 教科書体 NK-R" w:eastAsia="UD デジタル 教科書体 NK-R" w:hAnsi="ＭＳ 明朝" w:cs="ＭＳ 明朝" w:hint="eastAsia"/>
          <w:kern w:val="0"/>
        </w:rPr>
        <w:t>調書</w:t>
      </w: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（</w:t>
      </w:r>
      <w:r w:rsidR="002F6DC5">
        <w:rPr>
          <w:rFonts w:ascii="UD デジタル 教科書体 NK-R" w:eastAsia="UD デジタル 教科書体 NK-R" w:hAnsi="ＭＳ 明朝" w:cs="ＭＳ 明朝" w:hint="eastAsia"/>
          <w:kern w:val="0"/>
        </w:rPr>
        <w:t>別表１</w:t>
      </w:r>
      <w:r w:rsidR="001C7065" w:rsidRPr="00D66CD4">
        <w:rPr>
          <w:rFonts w:ascii="UD デジタル 教科書体 NK-R" w:eastAsia="UD デジタル 教科書体 NK-R" w:hAnsi="ＭＳ 明朝" w:cs="ＭＳ 明朝" w:hint="eastAsia"/>
          <w:kern w:val="0"/>
        </w:rPr>
        <w:t>）</w:t>
      </w:r>
    </w:p>
    <w:p w14:paraId="4077410E" w14:textId="4A2138E4" w:rsidR="00190B55" w:rsidRPr="00D66CD4" w:rsidRDefault="008C11DD" w:rsidP="004557A2">
      <w:pPr>
        <w:tabs>
          <w:tab w:val="center" w:pos="4831"/>
        </w:tabs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bookmarkStart w:id="4" w:name="_Hlk52038089"/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（</w:t>
      </w:r>
      <w:r w:rsidR="00B64E34" w:rsidRPr="00D66CD4">
        <w:rPr>
          <w:rFonts w:ascii="UD デジタル 教科書体 NK-R" w:eastAsia="UD デジタル 教科書体 NK-R" w:hAnsi="ＭＳ 明朝" w:cs="ＭＳ 明朝" w:hint="eastAsia"/>
          <w:kern w:val="0"/>
        </w:rPr>
        <w:t>２）</w:t>
      </w:r>
      <w:r w:rsidR="002F6DC5">
        <w:rPr>
          <w:rFonts w:ascii="UD デジタル 教科書体 NK-R" w:eastAsia="UD デジタル 教科書体 NK-R" w:hAnsi="ＭＳ 明朝" w:cs="ＭＳ 明朝" w:hint="eastAsia"/>
          <w:kern w:val="0"/>
        </w:rPr>
        <w:t>園内研修実施計画書</w:t>
      </w:r>
      <w:r w:rsidR="004557A2" w:rsidRPr="00D66CD4">
        <w:rPr>
          <w:rFonts w:ascii="UD デジタル 教科書体 NK-R" w:eastAsia="UD デジタル 教科書体 NK-R" w:hAnsi="ＭＳ 明朝" w:cs="ＭＳ 明朝" w:hint="eastAsia"/>
          <w:kern w:val="0"/>
        </w:rPr>
        <w:t>（</w:t>
      </w:r>
      <w:r w:rsidR="002F6DC5">
        <w:rPr>
          <w:rFonts w:ascii="UD デジタル 教科書体 NK-R" w:eastAsia="UD デジタル 教科書体 NK-R" w:hAnsi="ＭＳ 明朝" w:cs="ＭＳ 明朝" w:hint="eastAsia"/>
          <w:kern w:val="0"/>
        </w:rPr>
        <w:t>別表２</w:t>
      </w:r>
      <w:r w:rsidR="004557A2" w:rsidRPr="00D66CD4">
        <w:rPr>
          <w:rFonts w:ascii="UD デジタル 教科書体 NK-R" w:eastAsia="UD デジタル 教科書体 NK-R" w:hAnsi="ＭＳ 明朝" w:cs="ＭＳ 明朝" w:hint="eastAsia"/>
          <w:kern w:val="0"/>
        </w:rPr>
        <w:t>）</w:t>
      </w:r>
    </w:p>
    <w:bookmarkEnd w:id="3"/>
    <w:p w14:paraId="3A078330" w14:textId="103E9898" w:rsidR="004557A2" w:rsidRDefault="004557A2" w:rsidP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（３）誓約書（様式</w:t>
      </w:r>
      <w:r w:rsidR="002F6DC5">
        <w:rPr>
          <w:rFonts w:ascii="UD デジタル 教科書体 NK-R" w:eastAsia="UD デジタル 教科書体 NK-R" w:hAnsi="ＭＳ 明朝" w:cs="ＭＳ 明朝" w:hint="eastAsia"/>
          <w:kern w:val="0"/>
        </w:rPr>
        <w:t>第２号</w:t>
      </w: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）</w:t>
      </w:r>
    </w:p>
    <w:p w14:paraId="4C70A608" w14:textId="6F955DEE" w:rsidR="0092709F" w:rsidRPr="00D66CD4" w:rsidRDefault="0092709F" w:rsidP="0092709F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 w:hint="eastAsia"/>
          <w:kern w:val="0"/>
        </w:rPr>
      </w:pPr>
      <w:r>
        <w:rPr>
          <w:rFonts w:ascii="UD デジタル 教科書体 NK-R" w:eastAsia="UD デジタル 教科書体 NK-R" w:hAnsi="ＭＳ 明朝" w:cs="ＭＳ 明朝" w:hint="eastAsia"/>
          <w:kern w:val="0"/>
        </w:rPr>
        <w:t>（４）</w:t>
      </w: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歳入歳出</w:t>
      </w:r>
      <w:r>
        <w:rPr>
          <w:rFonts w:ascii="UD デジタル 教科書体 NK-R" w:eastAsia="UD デジタル 教科書体 NK-R" w:hAnsi="ＭＳ 明朝" w:cs="ＭＳ 明朝" w:hint="eastAsia"/>
          <w:kern w:val="0"/>
        </w:rPr>
        <w:t>予算</w:t>
      </w:r>
      <w:r w:rsidRPr="00A84FB1">
        <w:rPr>
          <w:rFonts w:ascii="UD デジタル 教科書体 NK-R" w:eastAsia="UD デジタル 教科書体 NK-R" w:hAnsi="ＭＳ 明朝" w:cs="ＭＳ 明朝" w:hint="eastAsia"/>
          <w:kern w:val="0"/>
        </w:rPr>
        <w:t>見込書抄本</w:t>
      </w:r>
    </w:p>
    <w:p w14:paraId="4D409EC1" w14:textId="3C3A02A9" w:rsidR="008528C1" w:rsidRPr="00D66CD4" w:rsidRDefault="008528C1" w:rsidP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（</w:t>
      </w:r>
      <w:r w:rsidR="0092709F">
        <w:rPr>
          <w:rFonts w:ascii="UD デジタル 教科書体 NK-R" w:eastAsia="UD デジタル 教科書体 NK-R" w:hAnsi="ＭＳ 明朝" w:cs="ＭＳ 明朝" w:hint="eastAsia"/>
          <w:kern w:val="0"/>
        </w:rPr>
        <w:t>５</w:t>
      </w: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>）その他参考となる書類</w:t>
      </w:r>
    </w:p>
    <w:p w14:paraId="39F796E9" w14:textId="77777777" w:rsidR="0052643F" w:rsidRDefault="0052643F" w:rsidP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</w:p>
    <w:p w14:paraId="47C8D6D5" w14:textId="7290A578" w:rsidR="0052643F" w:rsidRDefault="002F6DC5" w:rsidP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A20F3" wp14:editId="677EFE8A">
                <wp:simplePos x="0" y="0"/>
                <wp:positionH relativeFrom="column">
                  <wp:posOffset>122555</wp:posOffset>
                </wp:positionH>
                <wp:positionV relativeFrom="paragraph">
                  <wp:posOffset>178435</wp:posOffset>
                </wp:positionV>
                <wp:extent cx="5419725" cy="8001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2E01" id="正方形/長方形 1" o:spid="_x0000_s1026" style="position:absolute;left:0;text-align:left;margin-left:9.65pt;margin-top:14.05pt;width:426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0184F795" w14:textId="209E4382" w:rsidR="0052643F" w:rsidRPr="0052643F" w:rsidRDefault="0052643F" w:rsidP="0052643F">
      <w:pPr>
        <w:pStyle w:val="a8"/>
        <w:rPr>
          <w:rFonts w:ascii="UD デジタル 教科書体 NP-R" w:eastAsia="UD デジタル 教科書体 NP-R" w:hAnsi="ＭＳ 明朝"/>
          <w:spacing w:val="0"/>
        </w:rPr>
      </w:pPr>
      <w:r w:rsidRPr="007000C1">
        <w:rPr>
          <w:rFonts w:ascii="ＭＳ 明朝" w:eastAsia="ＭＳ 明朝" w:hAnsi="ＭＳ 明朝" w:hint="eastAsia"/>
          <w:spacing w:val="0"/>
        </w:rPr>
        <w:t xml:space="preserve">　</w:t>
      </w:r>
      <w:r w:rsidRPr="0052643F">
        <w:rPr>
          <w:rFonts w:ascii="UD デジタル 教科書体 NP-R" w:eastAsia="UD デジタル 教科書体 NP-R" w:hAnsi="ＭＳ 明朝" w:hint="eastAsia"/>
          <w:spacing w:val="0"/>
        </w:rPr>
        <w:t>発行責任者及び担当者</w:t>
      </w:r>
    </w:p>
    <w:p w14:paraId="651AC4ED" w14:textId="5B5D1590" w:rsidR="0052643F" w:rsidRPr="0052643F" w:rsidRDefault="0052643F" w:rsidP="0052643F">
      <w:pPr>
        <w:pStyle w:val="a8"/>
        <w:rPr>
          <w:rFonts w:ascii="UD デジタル 教科書体 NP-R" w:eastAsia="UD デジタル 教科書体 NP-R" w:hAnsi="ＭＳ 明朝"/>
          <w:spacing w:val="0"/>
        </w:rPr>
      </w:pPr>
      <w:r w:rsidRPr="0052643F">
        <w:rPr>
          <w:rFonts w:ascii="UD デジタル 教科書体 NP-R" w:eastAsia="UD デジタル 教科書体 NP-R" w:hAnsi="ＭＳ 明朝" w:hint="eastAsia"/>
          <w:spacing w:val="0"/>
        </w:rPr>
        <w:t xml:space="preserve">　　　発行責任者　○○　○○</w:t>
      </w:r>
      <w:bookmarkStart w:id="5" w:name="_Hlk80982964"/>
      <w:r w:rsidRPr="0052643F">
        <w:rPr>
          <w:rFonts w:ascii="UD デジタル 教科書体 NP-R" w:eastAsia="UD デジタル 教科書体 NP-R" w:hAnsi="ＭＳ 明朝" w:hint="eastAsia"/>
          <w:spacing w:val="0"/>
        </w:rPr>
        <w:t>（連絡先○○○－○○○－○○○○）</w:t>
      </w:r>
      <w:bookmarkEnd w:id="5"/>
    </w:p>
    <w:p w14:paraId="4F01A1F9" w14:textId="77777777" w:rsidR="0052643F" w:rsidRPr="0052643F" w:rsidRDefault="0052643F" w:rsidP="0052643F">
      <w:pPr>
        <w:pStyle w:val="a8"/>
        <w:rPr>
          <w:rFonts w:ascii="UD デジタル 教科書体 NP-R" w:eastAsia="UD デジタル 教科書体 NP-R" w:hAnsi="ＭＳ 明朝"/>
          <w:spacing w:val="0"/>
        </w:rPr>
      </w:pPr>
      <w:r w:rsidRPr="0052643F">
        <w:rPr>
          <w:rFonts w:ascii="UD デジタル 教科書体 NP-R" w:eastAsia="UD デジタル 教科書体 NP-R" w:hAnsi="ＭＳ 明朝" w:hint="eastAsia"/>
          <w:spacing w:val="0"/>
        </w:rPr>
        <w:t xml:space="preserve">　　　発行担当者　△△　△△（連絡先○○○－○○○－○○○○）</w:t>
      </w:r>
    </w:p>
    <w:p w14:paraId="6E52D559" w14:textId="6FC2F6AA" w:rsidR="0052643F" w:rsidRDefault="0052643F" w:rsidP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>
        <w:rPr>
          <w:rFonts w:ascii="UD デジタル 教科書体 NK-R" w:eastAsia="UD デジタル 教科書体 NK-R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A20F3" wp14:editId="31323FB6">
                <wp:simplePos x="0" y="0"/>
                <wp:positionH relativeFrom="column">
                  <wp:posOffset>1176020</wp:posOffset>
                </wp:positionH>
                <wp:positionV relativeFrom="paragraph">
                  <wp:posOffset>8155305</wp:posOffset>
                </wp:positionV>
                <wp:extent cx="5219700" cy="8001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240A7" id="正方形/長方形 2" o:spid="_x0000_s1026" style="position:absolute;left:0;text-align:left;margin-left:92.6pt;margin-top:642.15pt;width:41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4317358B" w14:textId="36A669F2" w:rsidR="00A316F9" w:rsidRPr="00D66CD4" w:rsidRDefault="004E3E0A" w:rsidP="00190B55">
      <w:pPr>
        <w:suppressAutoHyphens/>
        <w:autoSpaceDE w:val="0"/>
        <w:autoSpaceDN w:val="0"/>
        <w:ind w:leftChars="300" w:left="750"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D66CD4">
        <w:rPr>
          <w:rFonts w:ascii="UD デジタル 教科書体 NK-R" w:eastAsia="UD デジタル 教科書体 NK-R" w:hAnsi="ＭＳ 明朝" w:cs="ＭＳ 明朝" w:hint="eastAsia"/>
          <w:kern w:val="0"/>
        </w:rPr>
        <w:t xml:space="preserve">                         </w:t>
      </w:r>
    </w:p>
    <w:bookmarkEnd w:id="4"/>
    <w:sectPr w:rsidR="00A316F9" w:rsidRPr="00D66CD4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7057" w14:textId="77777777" w:rsidR="008E69A2" w:rsidRDefault="008E69A2">
      <w:r>
        <w:separator/>
      </w:r>
    </w:p>
  </w:endnote>
  <w:endnote w:type="continuationSeparator" w:id="0">
    <w:p w14:paraId="0553B281" w14:textId="77777777" w:rsidR="008E69A2" w:rsidRDefault="008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D813" w14:textId="77777777" w:rsidR="008E69A2" w:rsidRDefault="008E69A2">
      <w:r>
        <w:separator/>
      </w:r>
    </w:p>
  </w:footnote>
  <w:footnote w:type="continuationSeparator" w:id="0">
    <w:p w14:paraId="7AB6AAA4" w14:textId="77777777" w:rsidR="008E69A2" w:rsidRDefault="008E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138A2"/>
    <w:rsid w:val="000141DD"/>
    <w:rsid w:val="000336EA"/>
    <w:rsid w:val="000417E6"/>
    <w:rsid w:val="00041DF3"/>
    <w:rsid w:val="000636E2"/>
    <w:rsid w:val="000734A3"/>
    <w:rsid w:val="00080D66"/>
    <w:rsid w:val="000831AE"/>
    <w:rsid w:val="00091206"/>
    <w:rsid w:val="000B16D9"/>
    <w:rsid w:val="000D1D35"/>
    <w:rsid w:val="000D6DA2"/>
    <w:rsid w:val="000E3931"/>
    <w:rsid w:val="000E4011"/>
    <w:rsid w:val="000F1BC1"/>
    <w:rsid w:val="000F6170"/>
    <w:rsid w:val="00124F6A"/>
    <w:rsid w:val="00136F3D"/>
    <w:rsid w:val="0016328D"/>
    <w:rsid w:val="00173814"/>
    <w:rsid w:val="00176FC6"/>
    <w:rsid w:val="00186B6A"/>
    <w:rsid w:val="0019081E"/>
    <w:rsid w:val="00190B55"/>
    <w:rsid w:val="00197213"/>
    <w:rsid w:val="001C2688"/>
    <w:rsid w:val="001C54EA"/>
    <w:rsid w:val="001C7065"/>
    <w:rsid w:val="001C746B"/>
    <w:rsid w:val="001D428A"/>
    <w:rsid w:val="001D48B9"/>
    <w:rsid w:val="001D5B03"/>
    <w:rsid w:val="001D748F"/>
    <w:rsid w:val="002221DD"/>
    <w:rsid w:val="00223073"/>
    <w:rsid w:val="00223E12"/>
    <w:rsid w:val="002256CD"/>
    <w:rsid w:val="00234C0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EE3"/>
    <w:rsid w:val="002A761D"/>
    <w:rsid w:val="002D4970"/>
    <w:rsid w:val="002F5218"/>
    <w:rsid w:val="002F6DC5"/>
    <w:rsid w:val="00320A07"/>
    <w:rsid w:val="00336240"/>
    <w:rsid w:val="003368B5"/>
    <w:rsid w:val="003452CF"/>
    <w:rsid w:val="003462CE"/>
    <w:rsid w:val="003572F5"/>
    <w:rsid w:val="00357FCF"/>
    <w:rsid w:val="00373540"/>
    <w:rsid w:val="0037360B"/>
    <w:rsid w:val="00376080"/>
    <w:rsid w:val="00376D55"/>
    <w:rsid w:val="003867BD"/>
    <w:rsid w:val="00395ED7"/>
    <w:rsid w:val="003A7339"/>
    <w:rsid w:val="003B580A"/>
    <w:rsid w:val="003C59A8"/>
    <w:rsid w:val="003F0554"/>
    <w:rsid w:val="003F14B6"/>
    <w:rsid w:val="003F2B0E"/>
    <w:rsid w:val="00403098"/>
    <w:rsid w:val="00404280"/>
    <w:rsid w:val="004126AA"/>
    <w:rsid w:val="0042107F"/>
    <w:rsid w:val="00425634"/>
    <w:rsid w:val="004261AF"/>
    <w:rsid w:val="00427BEC"/>
    <w:rsid w:val="004329B1"/>
    <w:rsid w:val="004506BB"/>
    <w:rsid w:val="00450EF6"/>
    <w:rsid w:val="00450EFB"/>
    <w:rsid w:val="004557A2"/>
    <w:rsid w:val="00463092"/>
    <w:rsid w:val="00463E72"/>
    <w:rsid w:val="00472793"/>
    <w:rsid w:val="0048599F"/>
    <w:rsid w:val="0049306F"/>
    <w:rsid w:val="0049493C"/>
    <w:rsid w:val="004A1397"/>
    <w:rsid w:val="004D657D"/>
    <w:rsid w:val="004E0665"/>
    <w:rsid w:val="004E3E0A"/>
    <w:rsid w:val="004E5235"/>
    <w:rsid w:val="00502FC5"/>
    <w:rsid w:val="005064DE"/>
    <w:rsid w:val="0052643F"/>
    <w:rsid w:val="0053472B"/>
    <w:rsid w:val="00544FAE"/>
    <w:rsid w:val="0057710E"/>
    <w:rsid w:val="005775EF"/>
    <w:rsid w:val="00585FB2"/>
    <w:rsid w:val="005864B2"/>
    <w:rsid w:val="005A36A1"/>
    <w:rsid w:val="005C1657"/>
    <w:rsid w:val="005C3DF8"/>
    <w:rsid w:val="005C5FCE"/>
    <w:rsid w:val="005C6DA5"/>
    <w:rsid w:val="005E1368"/>
    <w:rsid w:val="005E5C0F"/>
    <w:rsid w:val="005F0BBA"/>
    <w:rsid w:val="005F5B94"/>
    <w:rsid w:val="00603204"/>
    <w:rsid w:val="00620B64"/>
    <w:rsid w:val="00640EFC"/>
    <w:rsid w:val="006555DE"/>
    <w:rsid w:val="00656405"/>
    <w:rsid w:val="00690CCB"/>
    <w:rsid w:val="006958C2"/>
    <w:rsid w:val="0069651D"/>
    <w:rsid w:val="006B1BEA"/>
    <w:rsid w:val="006B56BC"/>
    <w:rsid w:val="006F2CEB"/>
    <w:rsid w:val="006F5233"/>
    <w:rsid w:val="00777094"/>
    <w:rsid w:val="0078212F"/>
    <w:rsid w:val="007910F2"/>
    <w:rsid w:val="00792CF1"/>
    <w:rsid w:val="00797810"/>
    <w:rsid w:val="007A2A61"/>
    <w:rsid w:val="00800D61"/>
    <w:rsid w:val="00821654"/>
    <w:rsid w:val="008269D8"/>
    <w:rsid w:val="00831609"/>
    <w:rsid w:val="008341C2"/>
    <w:rsid w:val="00840768"/>
    <w:rsid w:val="008528C1"/>
    <w:rsid w:val="0087437F"/>
    <w:rsid w:val="00892E6C"/>
    <w:rsid w:val="00894B39"/>
    <w:rsid w:val="00896AE8"/>
    <w:rsid w:val="008A5F7E"/>
    <w:rsid w:val="008B025D"/>
    <w:rsid w:val="008B56F3"/>
    <w:rsid w:val="008C11DD"/>
    <w:rsid w:val="008C1D8E"/>
    <w:rsid w:val="008C2131"/>
    <w:rsid w:val="008D3C10"/>
    <w:rsid w:val="008D7BA7"/>
    <w:rsid w:val="008E69A2"/>
    <w:rsid w:val="00921CDA"/>
    <w:rsid w:val="009242C7"/>
    <w:rsid w:val="0092709F"/>
    <w:rsid w:val="00932B1F"/>
    <w:rsid w:val="0094361E"/>
    <w:rsid w:val="00966345"/>
    <w:rsid w:val="00966A34"/>
    <w:rsid w:val="00970B2D"/>
    <w:rsid w:val="009730AA"/>
    <w:rsid w:val="009826B0"/>
    <w:rsid w:val="009B1561"/>
    <w:rsid w:val="009B2913"/>
    <w:rsid w:val="009D5A42"/>
    <w:rsid w:val="009E738E"/>
    <w:rsid w:val="00A07EF8"/>
    <w:rsid w:val="00A316F9"/>
    <w:rsid w:val="00A31840"/>
    <w:rsid w:val="00A75EBD"/>
    <w:rsid w:val="00A80E1C"/>
    <w:rsid w:val="00AD135A"/>
    <w:rsid w:val="00AD65DE"/>
    <w:rsid w:val="00AD7733"/>
    <w:rsid w:val="00AE18C0"/>
    <w:rsid w:val="00AE51EC"/>
    <w:rsid w:val="00AE7788"/>
    <w:rsid w:val="00B04F07"/>
    <w:rsid w:val="00B148ED"/>
    <w:rsid w:val="00B17999"/>
    <w:rsid w:val="00B35B17"/>
    <w:rsid w:val="00B47D3F"/>
    <w:rsid w:val="00B5395D"/>
    <w:rsid w:val="00B6064D"/>
    <w:rsid w:val="00B64E34"/>
    <w:rsid w:val="00B875DC"/>
    <w:rsid w:val="00BA7312"/>
    <w:rsid w:val="00BC6587"/>
    <w:rsid w:val="00BD2707"/>
    <w:rsid w:val="00BE468A"/>
    <w:rsid w:val="00BF1FAD"/>
    <w:rsid w:val="00BF7ABA"/>
    <w:rsid w:val="00C33B13"/>
    <w:rsid w:val="00C34BBA"/>
    <w:rsid w:val="00C42BA2"/>
    <w:rsid w:val="00C42E71"/>
    <w:rsid w:val="00C5549C"/>
    <w:rsid w:val="00C6022C"/>
    <w:rsid w:val="00C764B0"/>
    <w:rsid w:val="00C81163"/>
    <w:rsid w:val="00C87355"/>
    <w:rsid w:val="00CC6C34"/>
    <w:rsid w:val="00CC791C"/>
    <w:rsid w:val="00D07822"/>
    <w:rsid w:val="00D14AF8"/>
    <w:rsid w:val="00D21AC7"/>
    <w:rsid w:val="00D253DB"/>
    <w:rsid w:val="00D413F5"/>
    <w:rsid w:val="00D46131"/>
    <w:rsid w:val="00D50692"/>
    <w:rsid w:val="00D66CD4"/>
    <w:rsid w:val="00D92A12"/>
    <w:rsid w:val="00DB3A96"/>
    <w:rsid w:val="00DB5FBB"/>
    <w:rsid w:val="00DC2E01"/>
    <w:rsid w:val="00DC3CE9"/>
    <w:rsid w:val="00DD12B3"/>
    <w:rsid w:val="00DD7D2E"/>
    <w:rsid w:val="00DE3514"/>
    <w:rsid w:val="00DF090E"/>
    <w:rsid w:val="00DF652C"/>
    <w:rsid w:val="00DF6677"/>
    <w:rsid w:val="00DF683F"/>
    <w:rsid w:val="00E05AAD"/>
    <w:rsid w:val="00E2488D"/>
    <w:rsid w:val="00E268A5"/>
    <w:rsid w:val="00E30D07"/>
    <w:rsid w:val="00E548E7"/>
    <w:rsid w:val="00E56A43"/>
    <w:rsid w:val="00E70193"/>
    <w:rsid w:val="00E76695"/>
    <w:rsid w:val="00E77E65"/>
    <w:rsid w:val="00E815AE"/>
    <w:rsid w:val="00E847D2"/>
    <w:rsid w:val="00EA61FE"/>
    <w:rsid w:val="00EB326B"/>
    <w:rsid w:val="00EC0AB1"/>
    <w:rsid w:val="00EC478D"/>
    <w:rsid w:val="00ED29BA"/>
    <w:rsid w:val="00EE1518"/>
    <w:rsid w:val="00EE61ED"/>
    <w:rsid w:val="00EF2D32"/>
    <w:rsid w:val="00EF366F"/>
    <w:rsid w:val="00F00489"/>
    <w:rsid w:val="00F02FA3"/>
    <w:rsid w:val="00F13410"/>
    <w:rsid w:val="00F20860"/>
    <w:rsid w:val="00F319D0"/>
    <w:rsid w:val="00F46994"/>
    <w:rsid w:val="00F7479A"/>
    <w:rsid w:val="00F75D9B"/>
    <w:rsid w:val="00FA7C4F"/>
    <w:rsid w:val="00FB31DC"/>
    <w:rsid w:val="00FB5055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F82E54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paragraph" w:customStyle="1" w:styleId="a8">
    <w:name w:val="一太郎"/>
    <w:rsid w:val="0052643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HG丸ｺﾞｼｯｸM-PRO" w:hAnsi="Times New Roman" w:cs="HG丸ｺﾞｼｯｸM-PRO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EBAD26F-C813-4C85-BB63-6434B9686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2BA65-998E-4A75-8220-BD8DE8E39DF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出口 陽子</cp:lastModifiedBy>
  <cp:revision>13</cp:revision>
  <cp:lastPrinted>2024-02-29T01:18:00Z</cp:lastPrinted>
  <dcterms:created xsi:type="dcterms:W3CDTF">2021-10-07T08:49:00Z</dcterms:created>
  <dcterms:modified xsi:type="dcterms:W3CDTF">2024-02-29T01:38:00Z</dcterms:modified>
</cp:coreProperties>
</file>